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4619" w14:textId="5320B51F" w:rsidR="006F7A39" w:rsidRDefault="007E4CE6" w:rsidP="007E4CE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7E4CE6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System Design</w:t>
      </w:r>
    </w:p>
    <w:p w14:paraId="28D15575" w14:textId="01C840A6" w:rsidR="007E4CE6" w:rsidRDefault="007E4CE6" w:rsidP="007E4CE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7A64DD4B" w14:textId="2A844295" w:rsidR="007E4CE6" w:rsidRDefault="007E4CE6" w:rsidP="007E4CE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 Case Diagrams:</w:t>
      </w:r>
    </w:p>
    <w:p w14:paraId="2EFB1ED4" w14:textId="72DA768A" w:rsidR="007E4CE6" w:rsidRDefault="007E4CE6" w:rsidP="007E4CE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2028FEF" w14:textId="0F074FCA" w:rsidR="007E4CE6" w:rsidRDefault="007E4CE6" w:rsidP="007E4CE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219EC91" wp14:editId="454F51F0">
            <wp:extent cx="5731510" cy="3639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BC92" w14:textId="1A7303A7" w:rsidR="007E4CE6" w:rsidRDefault="007E4CE6" w:rsidP="007E4C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g: Use Case Diagram for The User</w:t>
      </w:r>
    </w:p>
    <w:p w14:paraId="495FD364" w14:textId="7C3D863B" w:rsidR="007E4CE6" w:rsidRDefault="007E4CE6" w:rsidP="007E4C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F537CA5" w14:textId="20E19F7C" w:rsidR="007E4CE6" w:rsidRDefault="007E4CE6" w:rsidP="007E4C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AB00DD9" w14:textId="1F100158" w:rsidR="007E4CE6" w:rsidRDefault="007E4CE6" w:rsidP="007E4C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41059B2" w14:textId="424DDB81" w:rsidR="007E4CE6" w:rsidRDefault="007E4CE6" w:rsidP="007E4C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FEAB589" w14:textId="2A432229" w:rsidR="007E4CE6" w:rsidRDefault="007E4CE6" w:rsidP="007E4C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C824D1E" w14:textId="5DD56A03" w:rsidR="007E4CE6" w:rsidRDefault="007E4CE6" w:rsidP="007E4C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F50E781" w14:textId="3DCE27B7" w:rsidR="007E4CE6" w:rsidRDefault="007E4CE6" w:rsidP="007E4C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8D667E1" w14:textId="445BF8C2" w:rsidR="007E4CE6" w:rsidRDefault="007E4CE6" w:rsidP="007E4C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762F209" w14:textId="49EC08A7" w:rsidR="007E4CE6" w:rsidRDefault="007E4CE6" w:rsidP="007E4C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83A25CC" w14:textId="76C4FDA8" w:rsidR="007E4CE6" w:rsidRDefault="007E4CE6" w:rsidP="007E4C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E43FD0E" w14:textId="6792C068" w:rsidR="007E4CE6" w:rsidRDefault="007E4CE6" w:rsidP="007E4C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5ED4A7CB" wp14:editId="664710AB">
            <wp:extent cx="5731510" cy="3834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BCAE" w14:textId="566DE8FE" w:rsidR="007E4CE6" w:rsidRDefault="007E4CE6" w:rsidP="007E4C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g: Use Case Diagram for Admin</w:t>
      </w:r>
    </w:p>
    <w:p w14:paraId="687C9A68" w14:textId="1C0F09FE" w:rsidR="007E4CE6" w:rsidRDefault="007E4CE6" w:rsidP="007E4CE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E4C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728A55DA" wp14:editId="2C282B3A">
            <wp:extent cx="5867400" cy="4083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48" cy="409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95F4" w14:textId="519040CC" w:rsidR="007E4CE6" w:rsidRDefault="007E4CE6" w:rsidP="007E4C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g: Class Diagram For the System</w:t>
      </w:r>
    </w:p>
    <w:p w14:paraId="2612BADC" w14:textId="3B42955F" w:rsidR="007E4CE6" w:rsidRDefault="007E4CE6" w:rsidP="007E4CE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Sequence Diagram:</w:t>
      </w:r>
    </w:p>
    <w:p w14:paraId="5700224B" w14:textId="04694332" w:rsidR="007E4CE6" w:rsidRDefault="007E4CE6" w:rsidP="007E4C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E4C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2B25D1B2" wp14:editId="13C421CD">
            <wp:extent cx="5731510" cy="59347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74EF" w14:textId="1DA807EA" w:rsidR="007E4CE6" w:rsidRDefault="007E4CE6" w:rsidP="007E4C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g: Sequence Diagram of the System</w:t>
      </w:r>
    </w:p>
    <w:p w14:paraId="5B1D307E" w14:textId="77777777" w:rsidR="007E4CE6" w:rsidRPr="007E4CE6" w:rsidRDefault="007E4CE6" w:rsidP="007E4C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sectPr w:rsidR="007E4CE6" w:rsidRPr="007E4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F9"/>
    <w:rsid w:val="0017650B"/>
    <w:rsid w:val="006F7A39"/>
    <w:rsid w:val="007E4CE6"/>
    <w:rsid w:val="008454F9"/>
    <w:rsid w:val="00FC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D130"/>
  <w15:chartTrackingRefBased/>
  <w15:docId w15:val="{E75241DB-1915-4472-BAF3-162502C2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81-620F-45F7-885F-9EA6D701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k</dc:creator>
  <cp:keywords/>
  <dc:description/>
  <cp:lastModifiedBy>rajesh k</cp:lastModifiedBy>
  <cp:revision>2</cp:revision>
  <dcterms:created xsi:type="dcterms:W3CDTF">2022-11-25T21:04:00Z</dcterms:created>
  <dcterms:modified xsi:type="dcterms:W3CDTF">2022-11-25T21:12:00Z</dcterms:modified>
</cp:coreProperties>
</file>